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2E" w:rsidRDefault="006F272E">
      <w:pPr>
        <w:rPr>
          <w:lang w:val="en-US"/>
        </w:rPr>
      </w:pPr>
    </w:p>
    <w:p w:rsidR="006F272E" w:rsidRPr="00A40D7B" w:rsidRDefault="006F272E" w:rsidP="006F272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0D7B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педагогічних</w:t>
      </w:r>
      <w:r w:rsidR="005C6450" w:rsidRPr="00A40D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ацівників закладів загальної середньої освіти </w:t>
      </w:r>
      <w:r w:rsidRPr="00A40D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ишуваської селищної рад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50"/>
        <w:gridCol w:w="4242"/>
        <w:gridCol w:w="3824"/>
        <w:gridCol w:w="2409"/>
        <w:gridCol w:w="2267"/>
        <w:gridCol w:w="1417"/>
      </w:tblGrid>
      <w:tr w:rsidR="0059286A" w:rsidRPr="006F272E" w:rsidTr="0059286A">
        <w:tc>
          <w:tcPr>
            <w:tcW w:w="550" w:type="dxa"/>
          </w:tcPr>
          <w:p w:rsidR="0059286A" w:rsidRPr="00E1356D" w:rsidRDefault="0059286A" w:rsidP="00E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286A" w:rsidRPr="0059286A" w:rsidRDefault="0059286A" w:rsidP="00E135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42" w:type="dxa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824" w:type="dxa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9286A" w:rsidRPr="0059286A" w:rsidRDefault="0059286A" w:rsidP="0059286A">
            <w:pPr>
              <w:ind w:left="5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ва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/Н</w:t>
            </w:r>
          </w:p>
        </w:tc>
      </w:tr>
      <w:tr w:rsidR="0059286A" w:rsidRPr="006F272E" w:rsidTr="0059286A">
        <w:tc>
          <w:tcPr>
            <w:tcW w:w="14709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унальний заклад загальної середньої освіти «Зарічненська гімназія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 w:rsidP="005928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vAlign w:val="center"/>
          </w:tcPr>
          <w:p w:rsidR="0059286A" w:rsidRPr="00E1356D" w:rsidRDefault="0059286A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нічева Людмила Борисівна</w:t>
            </w:r>
          </w:p>
        </w:tc>
        <w:tc>
          <w:tcPr>
            <w:tcW w:w="3824" w:type="dxa"/>
            <w:vAlign w:val="center"/>
          </w:tcPr>
          <w:p w:rsidR="0059286A" w:rsidRDefault="0059286A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9286A" w:rsidRPr="00147F2D" w:rsidRDefault="0059286A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1356D" w:rsidRDefault="0059286A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81086E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 w:rsidP="00592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bookmarkStart w:id="0" w:name="_GoBack"/>
        <w:bookmarkEnd w:id="0"/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Ірина Валентині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9286A" w:rsidRPr="00147F2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нчева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їсія Віталії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 Галина Олексії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vAlign w:val="center"/>
          </w:tcPr>
          <w:p w:rsidR="0059286A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цько М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леріївна 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59286A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має </w:t>
            </w:r>
          </w:p>
        </w:tc>
        <w:tc>
          <w:tcPr>
            <w:tcW w:w="1417" w:type="dxa"/>
            <w:vAlign w:val="center"/>
          </w:tcPr>
          <w:p w:rsidR="0059286A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єва 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Васил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E1356D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Павло Володимирович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ї </w:t>
            </w:r>
          </w:p>
        </w:tc>
        <w:tc>
          <w:tcPr>
            <w:tcW w:w="2409" w:type="dxa"/>
            <w:vAlign w:val="center"/>
          </w:tcPr>
          <w:p w:rsidR="0059286A" w:rsidRPr="00E1356D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ченко 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ратури 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кевич Наталя Анатолії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і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Олександр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-методист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Лідія Павл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ренко 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Григор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10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</w:t>
            </w:r>
            <w:proofErr w:type="gramStart"/>
            <w:r w:rsidR="00810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 w:rsidR="00810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ї, біології 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ренко 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Борисі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юк </w:t>
            </w:r>
            <w:proofErr w:type="gramStart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Миколаївна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Лариса Леонідо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59286A" w:rsidRPr="00147F2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трудового навчання 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9286A" w:rsidRPr="006F272E" w:rsidTr="0059286A">
        <w:tc>
          <w:tcPr>
            <w:tcW w:w="550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2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ергій Сергійович</w:t>
            </w:r>
          </w:p>
        </w:tc>
        <w:tc>
          <w:tcPr>
            <w:tcW w:w="3824" w:type="dxa"/>
            <w:vAlign w:val="center"/>
          </w:tcPr>
          <w:p w:rsidR="0059286A" w:rsidRPr="00AA241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409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1356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</w:tr>
      <w:tr w:rsidR="0081086E" w:rsidRPr="006F272E" w:rsidTr="0059286A">
        <w:tc>
          <w:tcPr>
            <w:tcW w:w="550" w:type="dxa"/>
            <w:vAlign w:val="center"/>
          </w:tcPr>
          <w:p w:rsidR="0081086E" w:rsidRPr="0081086E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242" w:type="dxa"/>
            <w:vAlign w:val="center"/>
          </w:tcPr>
          <w:p w:rsidR="0081086E" w:rsidRPr="00917746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вських Василь</w:t>
            </w:r>
            <w:proofErr w:type="gramStart"/>
            <w:r w:rsidRPr="008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ович</w:t>
            </w:r>
          </w:p>
        </w:tc>
        <w:tc>
          <w:tcPr>
            <w:tcW w:w="3824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біології, інформатики </w:t>
            </w:r>
          </w:p>
        </w:tc>
        <w:tc>
          <w:tcPr>
            <w:tcW w:w="2409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має </w:t>
            </w:r>
          </w:p>
        </w:tc>
        <w:tc>
          <w:tcPr>
            <w:tcW w:w="1417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91</w:t>
            </w:r>
          </w:p>
        </w:tc>
      </w:tr>
      <w:tr w:rsidR="0081086E" w:rsidRPr="006F272E" w:rsidTr="0059286A">
        <w:tc>
          <w:tcPr>
            <w:tcW w:w="550" w:type="dxa"/>
            <w:vAlign w:val="center"/>
          </w:tcPr>
          <w:p w:rsidR="0081086E" w:rsidRPr="0081086E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2" w:type="dxa"/>
            <w:vAlign w:val="center"/>
          </w:tcPr>
          <w:p w:rsidR="0081086E" w:rsidRPr="00917746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0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ель Наталя Дмитрівна</w:t>
            </w:r>
          </w:p>
        </w:tc>
        <w:tc>
          <w:tcPr>
            <w:tcW w:w="3824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2409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має </w:t>
            </w:r>
          </w:p>
        </w:tc>
        <w:tc>
          <w:tcPr>
            <w:tcW w:w="1417" w:type="dxa"/>
            <w:vAlign w:val="center"/>
          </w:tcPr>
          <w:p w:rsidR="0081086E" w:rsidRPr="0081086E" w:rsidRDefault="008108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88</w:t>
            </w:r>
          </w:p>
        </w:tc>
      </w:tr>
      <w:tr w:rsidR="0059286A" w:rsidRPr="00E85A3F" w:rsidTr="0059286A">
        <w:tc>
          <w:tcPr>
            <w:tcW w:w="14709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унальний заклад  «Навчально-виховний комплекс «Джерело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юдмила Іванівна</w:t>
            </w:r>
          </w:p>
        </w:tc>
        <w:tc>
          <w:tcPr>
            <w:tcW w:w="3824" w:type="dxa"/>
            <w:vAlign w:val="center"/>
          </w:tcPr>
          <w:p w:rsidR="0059286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9286A" w:rsidRPr="00507C8C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читель англійської мов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-методист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нко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ії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  <w:p w:rsidR="0059286A" w:rsidRPr="00507C8C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пко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а Григорі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9286A" w:rsidRPr="00507C8C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єєв Ст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іслав Якович</w:t>
            </w:r>
          </w:p>
        </w:tc>
        <w:tc>
          <w:tcPr>
            <w:tcW w:w="3824" w:type="dxa"/>
            <w:vAlign w:val="center"/>
          </w:tcPr>
          <w:p w:rsidR="0059286A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</w:t>
            </w:r>
            <w:r w:rsidR="002615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гдалинівськ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лією </w:t>
            </w:r>
          </w:p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а Тетяна Дмитрівна</w:t>
            </w:r>
          </w:p>
        </w:tc>
        <w:tc>
          <w:tcPr>
            <w:tcW w:w="3824" w:type="dxa"/>
            <w:vAlign w:val="center"/>
          </w:tcPr>
          <w:p w:rsidR="0059286A" w:rsidRPr="00507C8C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ематики, інформатики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а Тетяна Володимирівна</w:t>
            </w:r>
          </w:p>
        </w:tc>
        <w:tc>
          <w:tcPr>
            <w:tcW w:w="3824" w:type="dxa"/>
            <w:vAlign w:val="center"/>
          </w:tcPr>
          <w:p w:rsidR="0059286A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</w:t>
            </w:r>
            <w:r w:rsidR="002615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асливськ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лією</w:t>
            </w:r>
          </w:p>
          <w:p w:rsidR="0059286A" w:rsidRPr="00507C8C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йської мови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а Юлія Олексії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</w:t>
            </w:r>
            <w:r w:rsidR="002615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овоіванівськ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лією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а Любов Олександ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Володими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Людмила Васил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 Наталя Олександ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ина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Григо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ь Ірина Леонід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дим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разотворчого мистецтва, інфор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а Валентина Васил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а Лілія Анатолії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на Сергіївна</w:t>
            </w:r>
          </w:p>
        </w:tc>
        <w:tc>
          <w:tcPr>
            <w:tcW w:w="3824" w:type="dxa"/>
            <w:vAlign w:val="center"/>
          </w:tcPr>
          <w:p w:rsidR="0059286A" w:rsidRPr="00261559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  <w:r w:rsidR="002615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упи продовженого дня </w:t>
            </w:r>
          </w:p>
        </w:tc>
        <w:tc>
          <w:tcPr>
            <w:tcW w:w="2409" w:type="dxa"/>
            <w:vAlign w:val="center"/>
          </w:tcPr>
          <w:p w:rsidR="0059286A" w:rsidRPr="00261559" w:rsidRDefault="0026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категорія 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 Ніна Олександ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proofErr w:type="gramStart"/>
            <w:r w:rsid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 Вадим Миколайович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ої культури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янко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Володимирівна</w:t>
            </w:r>
          </w:p>
        </w:tc>
        <w:tc>
          <w:tcPr>
            <w:tcW w:w="3824" w:type="dxa"/>
            <w:vAlign w:val="center"/>
          </w:tcPr>
          <w:p w:rsidR="0059286A" w:rsidRPr="000E69B6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Інна Анатолії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 Інна Олександ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 Тетяна Пет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ова Лариса Олександ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Лариса Пет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сська Лариса Олександ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вавко Любов Данил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енко Наталія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ща категорія 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а Тетяна Юрії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2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бян Олена Олександрівна </w:t>
            </w:r>
          </w:p>
        </w:tc>
        <w:tc>
          <w:tcPr>
            <w:tcW w:w="3824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Людмила Миколаї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ова Тетян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етяна Юріївна</w:t>
            </w:r>
          </w:p>
        </w:tc>
        <w:tc>
          <w:tcPr>
            <w:tcW w:w="3824" w:type="dxa"/>
            <w:vAlign w:val="center"/>
          </w:tcPr>
          <w:p w:rsidR="0059286A" w:rsidRPr="00E85A3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сійської мови та зарубіжної літератури, німецької мови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 Ніна Олександ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лена Володимирівна</w:t>
            </w:r>
          </w:p>
        </w:tc>
        <w:tc>
          <w:tcPr>
            <w:tcW w:w="3824" w:type="dxa"/>
            <w:vAlign w:val="center"/>
          </w:tcPr>
          <w:p w:rsidR="0059286A" w:rsidRPr="00E85A3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єва Юлія Анатоліївна</w:t>
            </w:r>
          </w:p>
        </w:tc>
        <w:tc>
          <w:tcPr>
            <w:tcW w:w="3824" w:type="dxa"/>
            <w:vAlign w:val="center"/>
          </w:tcPr>
          <w:p w:rsidR="0059286A" w:rsidRPr="00296602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86A" w:rsidRPr="008F5AD1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409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га Олександр Володимирович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 Людмила Георгіївна</w:t>
            </w:r>
          </w:p>
        </w:tc>
        <w:tc>
          <w:tcPr>
            <w:tcW w:w="3824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к Неля Анатолії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Руслана Володимирівна</w:t>
            </w:r>
          </w:p>
        </w:tc>
        <w:tc>
          <w:tcPr>
            <w:tcW w:w="3824" w:type="dxa"/>
            <w:vAlign w:val="center"/>
          </w:tcPr>
          <w:p w:rsidR="0059286A" w:rsidRPr="008F5AD1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чної культури, музичного мистецтва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Геннадій Миколайович</w:t>
            </w:r>
          </w:p>
        </w:tc>
        <w:tc>
          <w:tcPr>
            <w:tcW w:w="3824" w:type="dxa"/>
            <w:vAlign w:val="center"/>
          </w:tcPr>
          <w:p w:rsidR="0059286A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</w:t>
            </w:r>
            <w:r w:rsid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ояковлівськ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лією</w:t>
            </w:r>
          </w:p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Пет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Валентина Леонід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нченко Антонін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євська Оксана Олекс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ї, ОБЖД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Юлія Григо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ьон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нь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а Іван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іології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нтоніна Микола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-методист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енко Ольга Микола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ї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енко Марин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г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 Вітал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іжок Лариса Анатол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оцьк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я Вікторівна</w:t>
            </w:r>
          </w:p>
        </w:tc>
        <w:tc>
          <w:tcPr>
            <w:tcW w:w="3824" w:type="dxa"/>
            <w:vAlign w:val="center"/>
          </w:tcPr>
          <w:p w:rsidR="0059286A" w:rsidRPr="00E85A3F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296602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42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танова Людмила Сергіївна </w:t>
            </w:r>
          </w:p>
        </w:tc>
        <w:tc>
          <w:tcPr>
            <w:tcW w:w="3824" w:type="dxa"/>
            <w:vAlign w:val="center"/>
          </w:tcPr>
          <w:p w:rsidR="0059286A" w:rsidRPr="00296602" w:rsidRDefault="0059286A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96602" w:rsidRP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итель початкових класів </w:t>
            </w:r>
          </w:p>
        </w:tc>
        <w:tc>
          <w:tcPr>
            <w:tcW w:w="2409" w:type="dxa"/>
            <w:vAlign w:val="center"/>
          </w:tcPr>
          <w:p w:rsidR="0059286A" w:rsidRPr="00296602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59286A" w:rsidRPr="00296602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юк Євгенія Дмит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, української мови та л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ун Ігор Олегович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го виховання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о Тетяна Іван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аткових класів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к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 Миколайович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чизни, технологій 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к Лідія Михайл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29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нова Ірина Як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нікова Валентин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, музичного мистецтва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нна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ця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Олекс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чка Лариса Васил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, географ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42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ітлицька 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ієнко Микола Васильович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ієнко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Олексі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убалко Людмила Григор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Ірина Івані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сова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ївна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категорія 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ль Олександр Миколайович</w:t>
            </w:r>
          </w:p>
        </w:tc>
        <w:tc>
          <w:tcPr>
            <w:tcW w:w="3824" w:type="dxa"/>
            <w:vAlign w:val="center"/>
          </w:tcPr>
          <w:p w:rsidR="0059286A" w:rsidRPr="006A0442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ль Олена Микола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біток Олена Олександр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ць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ена Анатолі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ворець 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ід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42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ірна Владислава Іван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409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E85A3F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E85A3F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B75ED" w:rsidTr="0059286A">
        <w:tc>
          <w:tcPr>
            <w:tcW w:w="14709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мунальний заклад «Новотавричеська ЗОШ І-ІІІ ст.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жела Василівна</w:t>
            </w:r>
          </w:p>
        </w:tc>
        <w:tc>
          <w:tcPr>
            <w:tcW w:w="3824" w:type="dxa"/>
            <w:vAlign w:val="center"/>
          </w:tcPr>
          <w:p w:rsidR="0059286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409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категорія 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Леся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F35D64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  <w:r w:rsidR="00F35D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читель історія, правознавства </w:t>
            </w:r>
          </w:p>
          <w:p w:rsidR="0059286A" w:rsidRPr="0058294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енко Анастасія Івані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9286A" w:rsidRPr="0058294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ч Сергій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ович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іна Валентина Іван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шенко Інна Петр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2409" w:type="dxa"/>
            <w:vAlign w:val="center"/>
          </w:tcPr>
          <w:p w:rsidR="0059286A" w:rsidRPr="008B75ED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59286A"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Ольга Микола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 Валентина Григорі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н Галина Анатолі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рошниченко 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іївна</w:t>
            </w:r>
          </w:p>
        </w:tc>
        <w:tc>
          <w:tcPr>
            <w:tcW w:w="3824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іцька Тетяна Андрі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іцький Петро Дмитрович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цька Любов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я Іванівна</w:t>
            </w:r>
          </w:p>
        </w:tc>
        <w:tc>
          <w:tcPr>
            <w:tcW w:w="3824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образотворчого мистецтва, трудового навчання 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2" w:type="dxa"/>
            <w:vAlign w:val="center"/>
          </w:tcPr>
          <w:p w:rsidR="0059286A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овик </w:t>
            </w:r>
            <w:r w:rsidR="00FE5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лександр Юрійович 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ць Тетяна Іван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градова Тетяна Микола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фізики</w:t>
            </w:r>
          </w:p>
        </w:tc>
        <w:tc>
          <w:tcPr>
            <w:tcW w:w="2409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ер Наталя Іван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йської мови </w:t>
            </w:r>
          </w:p>
        </w:tc>
        <w:tc>
          <w:tcPr>
            <w:tcW w:w="2409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категорія 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9286A" w:rsidRPr="008B75ED" w:rsidTr="0059286A">
        <w:tc>
          <w:tcPr>
            <w:tcW w:w="550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2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ько Ігор Сергійович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FE5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ї </w:t>
            </w:r>
          </w:p>
        </w:tc>
        <w:tc>
          <w:tcPr>
            <w:tcW w:w="2409" w:type="dxa"/>
            <w:vAlign w:val="center"/>
          </w:tcPr>
          <w:p w:rsidR="0059286A" w:rsidRPr="008B75ED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59286A"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ія</w:t>
            </w:r>
          </w:p>
        </w:tc>
        <w:tc>
          <w:tcPr>
            <w:tcW w:w="226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8B75ED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F35D64" w:rsidRPr="008B75ED" w:rsidTr="0059286A">
        <w:tc>
          <w:tcPr>
            <w:tcW w:w="550" w:type="dxa"/>
            <w:vAlign w:val="center"/>
          </w:tcPr>
          <w:p w:rsidR="00F35D64" w:rsidRPr="008B75ED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242" w:type="dxa"/>
            <w:vAlign w:val="center"/>
          </w:tcPr>
          <w:p w:rsidR="00F35D64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біч Аліна Вікторівна </w:t>
            </w:r>
          </w:p>
        </w:tc>
        <w:tc>
          <w:tcPr>
            <w:tcW w:w="3824" w:type="dxa"/>
            <w:vAlign w:val="center"/>
          </w:tcPr>
          <w:p w:rsidR="00F35D64" w:rsidRPr="00F35D64" w:rsidRDefault="00F35D64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сихолог, вихователь групи </w:t>
            </w:r>
            <w:r w:rsidR="00FE5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2409" w:type="dxa"/>
            <w:vAlign w:val="center"/>
          </w:tcPr>
          <w:p w:rsidR="00F35D64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F35D64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має </w:t>
            </w:r>
          </w:p>
        </w:tc>
        <w:tc>
          <w:tcPr>
            <w:tcW w:w="1417" w:type="dxa"/>
            <w:vAlign w:val="center"/>
          </w:tcPr>
          <w:p w:rsidR="00F35D64" w:rsidRPr="00F35D64" w:rsidRDefault="00F3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88</w:t>
            </w:r>
          </w:p>
        </w:tc>
      </w:tr>
      <w:tr w:rsidR="0059286A" w:rsidRPr="00E85A3F" w:rsidTr="0059286A">
        <w:tc>
          <w:tcPr>
            <w:tcW w:w="14709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омунальний заклад «Яснополянська ЗОШ І – ІІІ ст.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алентина Олексіївна</w:t>
            </w:r>
          </w:p>
        </w:tc>
        <w:tc>
          <w:tcPr>
            <w:tcW w:w="3824" w:type="dxa"/>
            <w:vAlign w:val="center"/>
          </w:tcPr>
          <w:p w:rsidR="0059286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9286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овська Валентина Івані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ничої роботи</w:t>
            </w:r>
          </w:p>
          <w:p w:rsidR="0059286A" w:rsidRPr="0058294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географії</w:t>
            </w:r>
            <w:r w:rsidR="00FE5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хімія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Людмила Олександрівна</w:t>
            </w:r>
          </w:p>
        </w:tc>
        <w:tc>
          <w:tcPr>
            <w:tcW w:w="3824" w:type="dxa"/>
            <w:vAlign w:val="center"/>
          </w:tcPr>
          <w:p w:rsidR="0059286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9286A" w:rsidRPr="0058294A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фізичної культури, образотворчого мистецтва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ер Наталя Іван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ької мови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ор 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Миколаї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ненко Жанна Іванівна</w:t>
            </w:r>
          </w:p>
        </w:tc>
        <w:tc>
          <w:tcPr>
            <w:tcW w:w="3824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а Жанна Григорівна</w:t>
            </w:r>
          </w:p>
        </w:tc>
        <w:tc>
          <w:tcPr>
            <w:tcW w:w="3824" w:type="dxa"/>
            <w:vAlign w:val="center"/>
          </w:tcPr>
          <w:p w:rsidR="0059286A" w:rsidRPr="0058294A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тики 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і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й Федорович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удового навчання, інформатики</w:t>
            </w:r>
          </w:p>
        </w:tc>
        <w:tc>
          <w:tcPr>
            <w:tcW w:w="2409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2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юченко Анна Володимирівна 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ки</w:t>
            </w:r>
            <w:r w:rsidR="00FE5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едагог-організатор </w:t>
            </w:r>
          </w:p>
        </w:tc>
        <w:tc>
          <w:tcPr>
            <w:tcW w:w="2409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юченко Анна Володимир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DB07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Інна Федор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ицька Лідія Григор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імецької мови 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 Лідія Іван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ї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алентина Леонід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на 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лана Васил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тератури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 Інна Олександр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ематики </w:t>
            </w:r>
          </w:p>
        </w:tc>
        <w:tc>
          <w:tcPr>
            <w:tcW w:w="2409" w:type="dxa"/>
            <w:vAlign w:val="center"/>
          </w:tcPr>
          <w:p w:rsidR="0059286A" w:rsidRPr="00FE5B92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ща категорія 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дько Олена Йосип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зичного мистецтва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ун Ігор Олегович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iст</w:t>
            </w:r>
          </w:p>
        </w:tc>
        <w:tc>
          <w:tcPr>
            <w:tcW w:w="226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9286A" w:rsidRPr="00E85A3F" w:rsidTr="0059286A">
        <w:tc>
          <w:tcPr>
            <w:tcW w:w="550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2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Ірина Іванівна</w:t>
            </w:r>
          </w:p>
        </w:tc>
        <w:tc>
          <w:tcPr>
            <w:tcW w:w="3824" w:type="dxa"/>
            <w:vAlign w:val="center"/>
          </w:tcPr>
          <w:p w:rsidR="0059286A" w:rsidRPr="00DB07EE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</w:t>
            </w:r>
          </w:p>
        </w:tc>
        <w:tc>
          <w:tcPr>
            <w:tcW w:w="2409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267" w:type="dxa"/>
            <w:vAlign w:val="center"/>
          </w:tcPr>
          <w:p w:rsidR="0059286A" w:rsidRPr="005C6450" w:rsidRDefault="00FE5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59286A"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учитель</w:t>
            </w:r>
          </w:p>
        </w:tc>
        <w:tc>
          <w:tcPr>
            <w:tcW w:w="1417" w:type="dxa"/>
            <w:vAlign w:val="center"/>
          </w:tcPr>
          <w:p w:rsidR="0059286A" w:rsidRPr="005C6450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</w:tbl>
    <w:p w:rsidR="005C6450" w:rsidRDefault="005C6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286A" w:rsidRDefault="0059286A" w:rsidP="00FE5B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86A" w:rsidRDefault="0059286A" w:rsidP="005C64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450" w:rsidRPr="00A40D7B" w:rsidRDefault="005C6450" w:rsidP="005C645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0D7B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педагогічних працівників закладів дошкільної освіти  Комишуваської селищної ради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33"/>
        <w:gridCol w:w="4987"/>
        <w:gridCol w:w="3544"/>
        <w:gridCol w:w="2126"/>
        <w:gridCol w:w="1276"/>
        <w:gridCol w:w="1559"/>
      </w:tblGrid>
      <w:tr w:rsidR="0059286A" w:rsidRPr="00832EC3" w:rsidTr="0059286A">
        <w:tc>
          <w:tcPr>
            <w:tcW w:w="933" w:type="dxa"/>
          </w:tcPr>
          <w:p w:rsidR="0059286A" w:rsidRPr="0059286A" w:rsidRDefault="0059286A" w:rsidP="005C64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9286A" w:rsidRPr="0059286A" w:rsidRDefault="0059286A" w:rsidP="005C64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87" w:type="dxa"/>
          </w:tcPr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544" w:type="dxa"/>
          </w:tcPr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1276" w:type="dxa"/>
          </w:tcPr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/Р</w:t>
            </w:r>
          </w:p>
        </w:tc>
        <w:tc>
          <w:tcPr>
            <w:tcW w:w="1559" w:type="dxa"/>
          </w:tcPr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2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/Н</w:t>
            </w:r>
          </w:p>
          <w:p w:rsidR="0059286A" w:rsidRPr="0059286A" w:rsidRDefault="0059286A" w:rsidP="00EA13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клад дошкільної освіти «Казка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пова Олена Анато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ченко Олена Олександ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Олена Анато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гушко Наталя Олександрівна 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ріна Юлія Валенти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енко Світлана Серг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Лариса Пет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12AD7" w:rsidRPr="00832EC3" w:rsidTr="0059286A">
        <w:tc>
          <w:tcPr>
            <w:tcW w:w="933" w:type="dxa"/>
            <w:vAlign w:val="center"/>
          </w:tcPr>
          <w:p w:rsid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987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дкова Віта Вадимівна</w:t>
            </w:r>
          </w:p>
        </w:tc>
        <w:tc>
          <w:tcPr>
            <w:tcW w:w="3544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12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9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а Галина Федо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512AD7" w:rsidRPr="00832EC3" w:rsidTr="0059286A">
        <w:tc>
          <w:tcPr>
            <w:tcW w:w="933" w:type="dxa"/>
            <w:vAlign w:val="center"/>
          </w:tcPr>
          <w:p w:rsid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987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ебська Ельвіра Геннадіївна</w:t>
            </w:r>
          </w:p>
        </w:tc>
        <w:tc>
          <w:tcPr>
            <w:tcW w:w="3544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94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а Ольга Олександ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йда 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D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іченко Тетя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D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лена Анато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12AD7" w:rsidRPr="00832EC3" w:rsidTr="0059286A">
        <w:tc>
          <w:tcPr>
            <w:tcW w:w="933" w:type="dxa"/>
            <w:vAlign w:val="center"/>
          </w:tcPr>
          <w:p w:rsidR="00512AD7" w:rsidRPr="00512AD7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987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ивега Світлана Анатоліївна </w:t>
            </w:r>
          </w:p>
        </w:tc>
        <w:tc>
          <w:tcPr>
            <w:tcW w:w="3544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12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64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D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а Людмила Олександ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D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пата Юлія Ігорівна</w:t>
            </w:r>
          </w:p>
        </w:tc>
        <w:tc>
          <w:tcPr>
            <w:tcW w:w="3544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12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D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шкі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Олекс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ець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я Вікто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12AD7" w:rsidRPr="00832EC3" w:rsidTr="0059286A">
        <w:tc>
          <w:tcPr>
            <w:tcW w:w="933" w:type="dxa"/>
            <w:vAlign w:val="center"/>
          </w:tcPr>
          <w:p w:rsidR="00512AD7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987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рошніченко Олег Вікторович </w:t>
            </w:r>
          </w:p>
        </w:tc>
        <w:tc>
          <w:tcPr>
            <w:tcW w:w="3544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2126" w:type="dxa"/>
            <w:vAlign w:val="center"/>
          </w:tcPr>
          <w:p w:rsidR="00512AD7" w:rsidRPr="00832EC3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512AD7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73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Любов Іва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ан Оксана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Любов Григо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512AD7" w:rsidRDefault="00512A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і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іслав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мет </w:t>
            </w:r>
            <w:proofErr w:type="gramStart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музичний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 Окса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Заклад дошкільної освіти «Сонечко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Тетяна Васил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овська Іри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Павло Володимирович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музичний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форова Іри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 Галина Олександ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Ірина Борис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інська Ольга Микола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клад дошкільної освіти «Червона шапочка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3544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 Інна Михайл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Валентина Борис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дько Олена Йосип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дук Валентина Іва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7A2A6B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я Наталя Павл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клад дошкільної освіти «Перлинка» Комишуваської селищної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ер Наталія Іва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єй Віта Олекс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нська Яна Вікто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Оксана Вікто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Наталія Анато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ченко Наталя Євге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 Тетя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Ольга Борис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ька Олена Олександ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Ольга Іван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ії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гдалинівська філія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З</w:t>
            </w:r>
            <w:proofErr w:type="gramEnd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Навчально- виховний комплекс «Джерело» Комишуваської селищної ради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A40D7B" w:rsidRDefault="00A40D7B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E85A3F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proofErr w:type="gramStart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єєв Ст</w:t>
            </w:r>
            <w:proofErr w:type="gramEnd"/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іслав Якович</w:t>
            </w:r>
          </w:p>
        </w:tc>
        <w:tc>
          <w:tcPr>
            <w:tcW w:w="3544" w:type="dxa"/>
            <w:vAlign w:val="center"/>
          </w:tcPr>
          <w:p w:rsidR="0059286A" w:rsidRPr="00E85A3F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062707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1276" w:type="dxa"/>
            <w:vAlign w:val="center"/>
          </w:tcPr>
          <w:p w:rsidR="0059286A" w:rsidRPr="00E85A3F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86A" w:rsidRPr="00E85A3F" w:rsidRDefault="0059286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Людмила Георг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ова Ні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 Олена Васил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9286A" w:rsidRPr="00832EC3" w:rsidTr="0059286A">
        <w:tc>
          <w:tcPr>
            <w:tcW w:w="14425" w:type="dxa"/>
            <w:gridSpan w:val="6"/>
            <w:vAlign w:val="center"/>
          </w:tcPr>
          <w:p w:rsidR="0059286A" w:rsidRPr="0059286A" w:rsidRDefault="0059286A" w:rsidP="0059286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Щасливська філія </w:t>
            </w:r>
            <w:proofErr w:type="gramStart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З</w:t>
            </w:r>
            <w:proofErr w:type="gramEnd"/>
            <w:r w:rsidRPr="0059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Навчально- виховний комплекс «Джерело» Комишуваської селищної ради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а Тетяна Володимирі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ховець Валентина Олекс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алентина Юр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27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9286A" w:rsidRPr="00832EC3" w:rsidTr="0059286A">
        <w:tc>
          <w:tcPr>
            <w:tcW w:w="933" w:type="dxa"/>
            <w:vAlign w:val="center"/>
          </w:tcPr>
          <w:p w:rsidR="0059286A" w:rsidRPr="00062707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7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на Лариса Анатоліївна</w:t>
            </w:r>
          </w:p>
        </w:tc>
        <w:tc>
          <w:tcPr>
            <w:tcW w:w="3544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276" w:type="dxa"/>
            <w:vAlign w:val="center"/>
          </w:tcPr>
          <w:p w:rsidR="0059286A" w:rsidRPr="00A40D7B" w:rsidRDefault="00A40D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59286A" w:rsidRPr="00832EC3" w:rsidRDefault="00592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</w:tbl>
    <w:p w:rsidR="005C6450" w:rsidRPr="005C6450" w:rsidRDefault="005C645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450" w:rsidRPr="005C6450" w:rsidSect="005C64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2E"/>
    <w:rsid w:val="00062707"/>
    <w:rsid w:val="000E69B6"/>
    <w:rsid w:val="00147F2D"/>
    <w:rsid w:val="001B00A2"/>
    <w:rsid w:val="00261559"/>
    <w:rsid w:val="002803B0"/>
    <w:rsid w:val="00296602"/>
    <w:rsid w:val="003B0BAA"/>
    <w:rsid w:val="003D6B88"/>
    <w:rsid w:val="00466F05"/>
    <w:rsid w:val="00507C8C"/>
    <w:rsid w:val="00512AD7"/>
    <w:rsid w:val="0058294A"/>
    <w:rsid w:val="0059286A"/>
    <w:rsid w:val="005C6450"/>
    <w:rsid w:val="00662876"/>
    <w:rsid w:val="006A0442"/>
    <w:rsid w:val="006A1B1A"/>
    <w:rsid w:val="006F272E"/>
    <w:rsid w:val="007A2A6B"/>
    <w:rsid w:val="007B6B6D"/>
    <w:rsid w:val="007F1C14"/>
    <w:rsid w:val="0081086E"/>
    <w:rsid w:val="00832EC3"/>
    <w:rsid w:val="0089692F"/>
    <w:rsid w:val="008B75ED"/>
    <w:rsid w:val="008F5AD1"/>
    <w:rsid w:val="00917746"/>
    <w:rsid w:val="00A40D7B"/>
    <w:rsid w:val="00A53665"/>
    <w:rsid w:val="00AA241F"/>
    <w:rsid w:val="00D96F55"/>
    <w:rsid w:val="00DB07EE"/>
    <w:rsid w:val="00E1356D"/>
    <w:rsid w:val="00E47FA4"/>
    <w:rsid w:val="00E637AD"/>
    <w:rsid w:val="00E85A3F"/>
    <w:rsid w:val="00EA134A"/>
    <w:rsid w:val="00F35D64"/>
    <w:rsid w:val="00F84FF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7F26-2015-4CE0-8202-658F8E3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9-08-13T12:45:00Z</dcterms:created>
  <dcterms:modified xsi:type="dcterms:W3CDTF">2020-12-25T17:30:00Z</dcterms:modified>
</cp:coreProperties>
</file>